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07E32BAA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E95032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53FB8B37" w:rsidR="00D7630A" w:rsidRPr="00D7630A" w:rsidRDefault="00EE5250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 xml:space="preserve">Ficha </w:t>
      </w:r>
      <w:r w:rsidR="00752A6D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Horas Declaradas</w:t>
      </w:r>
      <w:r w:rsidR="00E7175B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 xml:space="preserve"> </w:t>
      </w:r>
    </w:p>
    <w:p w14:paraId="5362060D" w14:textId="3B4E8128" w:rsidR="006E3221" w:rsidRDefault="008D5D8F" w:rsidP="009A25D7">
      <w:pPr>
        <w:pStyle w:val="Prrafodelista"/>
        <w:widowControl/>
        <w:numPr>
          <w:ilvl w:val="0"/>
          <w:numId w:val="13"/>
        </w:numPr>
        <w:autoSpaceDE/>
        <w:autoSpaceDN/>
        <w:spacing w:before="0" w:after="160" w:line="259" w:lineRule="auto"/>
        <w:ind w:right="401"/>
        <w:contextualSpacing/>
        <w:jc w:val="both"/>
        <w:rPr>
          <w:rFonts w:asciiTheme="minorHAnsi" w:hAnsiTheme="minorHAnsi"/>
          <w:szCs w:val="20"/>
          <w:lang w:val="es-AR"/>
        </w:rPr>
      </w:pPr>
      <w:r w:rsidRPr="008D5D8F">
        <w:rPr>
          <w:rFonts w:asciiTheme="minorHAnsi" w:hAnsiTheme="minorHAnsi"/>
          <w:szCs w:val="20"/>
          <w:lang w:val="es-AR"/>
        </w:rPr>
        <w:t xml:space="preserve">Ingrese el nombre del docente </w:t>
      </w:r>
      <w:r w:rsidR="009A25D7">
        <w:rPr>
          <w:rFonts w:asciiTheme="minorHAnsi" w:hAnsiTheme="minorHAnsi"/>
          <w:szCs w:val="20"/>
          <w:lang w:val="es-AR"/>
        </w:rPr>
        <w:t xml:space="preserve">al </w:t>
      </w:r>
      <w:r w:rsidRPr="008D5D8F">
        <w:rPr>
          <w:rFonts w:asciiTheme="minorHAnsi" w:hAnsiTheme="minorHAnsi"/>
          <w:szCs w:val="20"/>
          <w:lang w:val="es-AR"/>
        </w:rPr>
        <w:t>que pertenece</w:t>
      </w:r>
      <w:r w:rsidR="009A25D7">
        <w:rPr>
          <w:rFonts w:asciiTheme="minorHAnsi" w:hAnsiTheme="minorHAnsi"/>
          <w:szCs w:val="20"/>
          <w:lang w:val="es-AR"/>
        </w:rPr>
        <w:t>n las horas a declarar</w:t>
      </w:r>
    </w:p>
    <w:p w14:paraId="1BDCE8AA" w14:textId="77777777" w:rsidR="009A25D7" w:rsidRPr="002E0745" w:rsidRDefault="009A25D7" w:rsidP="009A25D7">
      <w:pPr>
        <w:ind w:left="1080" w:firstLine="720"/>
        <w:rPr>
          <w:sz w:val="24"/>
        </w:rPr>
      </w:pPr>
      <w:r w:rsidRPr="00EA328F">
        <w:rPr>
          <w:b/>
          <w:bCs/>
          <w:sz w:val="24"/>
        </w:rPr>
        <w:t>Nombre docente:</w:t>
      </w:r>
      <w:r>
        <w:rPr>
          <w:b/>
          <w:bCs/>
          <w:sz w:val="24"/>
        </w:rPr>
        <w:t xml:space="preserve"> </w:t>
      </w:r>
    </w:p>
    <w:p w14:paraId="19563932" w14:textId="77777777" w:rsidR="009A25D7" w:rsidRDefault="009A25D7" w:rsidP="008D5D8F">
      <w:pPr>
        <w:pStyle w:val="Prrafodelista"/>
        <w:widowControl/>
        <w:autoSpaceDE/>
        <w:autoSpaceDN/>
        <w:spacing w:before="0" w:after="160" w:line="259" w:lineRule="auto"/>
        <w:ind w:left="1440" w:right="401" w:firstLine="0"/>
        <w:contextualSpacing/>
        <w:jc w:val="both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3154"/>
      </w:tblGrid>
      <w:tr w:rsidR="003C3B02" w:rsidRPr="00407925" w14:paraId="6E520B79" w14:textId="77777777" w:rsidTr="00303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1" w:type="dxa"/>
          </w:tcPr>
          <w:p w14:paraId="2C69F9F7" w14:textId="48A87293" w:rsidR="003C3B02" w:rsidRPr="00303622" w:rsidRDefault="003C3B02" w:rsidP="00303622">
            <w:pPr>
              <w:rPr>
                <w:bCs w:val="0"/>
                <w:i w:val="0"/>
                <w:iCs w:val="0"/>
                <w:color w:val="808080" w:themeColor="background1" w:themeShade="80"/>
              </w:rPr>
            </w:pPr>
            <w:r w:rsidRPr="00303622">
              <w:rPr>
                <w:bCs w:val="0"/>
                <w:i w:val="0"/>
                <w:iCs w:val="0"/>
                <w:color w:val="808080" w:themeColor="background1" w:themeShade="80"/>
              </w:rPr>
              <w:t>Cargo</w:t>
            </w:r>
          </w:p>
        </w:tc>
        <w:tc>
          <w:tcPr>
            <w:tcW w:w="3154" w:type="dxa"/>
          </w:tcPr>
          <w:p w14:paraId="4BD96705" w14:textId="29108711" w:rsidR="003C3B02" w:rsidRPr="00303622" w:rsidRDefault="00303622" w:rsidP="003036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8080" w:themeColor="background1" w:themeShade="80"/>
              </w:rPr>
            </w:pPr>
            <w:r w:rsidRPr="00303622">
              <w:rPr>
                <w:bCs w:val="0"/>
                <w:color w:val="808080" w:themeColor="background1" w:themeShade="80"/>
              </w:rPr>
              <w:t>Marque el que corresponda</w:t>
            </w:r>
          </w:p>
        </w:tc>
      </w:tr>
      <w:tr w:rsidR="003C3B02" w:rsidRPr="00407925" w14:paraId="239CAC53" w14:textId="77777777" w:rsidTr="0030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C8F06EF" w14:textId="4748D0A5" w:rsidR="003C3B02" w:rsidRPr="00407925" w:rsidRDefault="003C3B02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fesor Titular</w:t>
            </w:r>
          </w:p>
        </w:tc>
        <w:sdt>
          <w:sdtPr>
            <w:rPr>
              <w:color w:val="808080" w:themeColor="background1" w:themeShade="80"/>
            </w:rPr>
            <w:id w:val="77537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7405F533" w14:textId="36830F2E" w:rsidR="003C3B02" w:rsidRPr="00407925" w:rsidRDefault="0051630E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3C3B02" w:rsidRPr="00407925" w14:paraId="215C320B" w14:textId="77777777" w:rsidTr="003036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C8BBD4D" w14:textId="475426A8" w:rsidR="003C3B02" w:rsidRPr="00407925" w:rsidRDefault="003C3B02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fesor Asociado</w:t>
            </w:r>
          </w:p>
        </w:tc>
        <w:sdt>
          <w:sdtPr>
            <w:rPr>
              <w:color w:val="808080" w:themeColor="background1" w:themeShade="80"/>
            </w:rPr>
            <w:id w:val="9064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57598BFC" w14:textId="0D969CD1" w:rsidR="003C3B02" w:rsidRPr="00407925" w:rsidRDefault="00303622" w:rsidP="00EC7B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3C3B02" w:rsidRPr="00407925" w14:paraId="6D667229" w14:textId="77777777" w:rsidTr="0030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8F88E42" w14:textId="38DAF5CD" w:rsidR="003C3B02" w:rsidRPr="00407925" w:rsidRDefault="003C3B02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fesor Adjunto</w:t>
            </w:r>
          </w:p>
        </w:tc>
        <w:sdt>
          <w:sdtPr>
            <w:rPr>
              <w:color w:val="808080" w:themeColor="background1" w:themeShade="80"/>
            </w:rPr>
            <w:id w:val="3000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35E6AC22" w14:textId="1808E9CB" w:rsidR="003C3B02" w:rsidRPr="00407925" w:rsidRDefault="00303622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3C3B02" w:rsidRPr="00407925" w14:paraId="6B7CFC26" w14:textId="77777777" w:rsidTr="003036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E36789F" w14:textId="58990D03" w:rsidR="003C3B02" w:rsidRPr="00407925" w:rsidRDefault="003C3B02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efe de Trabajos Prácticos</w:t>
            </w:r>
          </w:p>
        </w:tc>
        <w:sdt>
          <w:sdtPr>
            <w:rPr>
              <w:color w:val="808080" w:themeColor="background1" w:themeShade="80"/>
            </w:rPr>
            <w:id w:val="76897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  <w:vAlign w:val="center"/>
              </w:tcPr>
              <w:p w14:paraId="4C76252D" w14:textId="6CBA7A45" w:rsidR="003C3B02" w:rsidRPr="00407925" w:rsidRDefault="00303622" w:rsidP="00EC7B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3C3B02" w:rsidRPr="00407925" w14:paraId="6CC8BCAD" w14:textId="77777777" w:rsidTr="0030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4E21E9D" w14:textId="46783317" w:rsidR="003C3B02" w:rsidRPr="00407925" w:rsidRDefault="003C3B02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yudante Graduado</w:t>
            </w:r>
          </w:p>
        </w:tc>
        <w:sdt>
          <w:sdtPr>
            <w:rPr>
              <w:color w:val="808080" w:themeColor="background1" w:themeShade="80"/>
            </w:rPr>
            <w:id w:val="20302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337D6642" w14:textId="7937490C" w:rsidR="003C3B02" w:rsidRPr="00407925" w:rsidRDefault="00303622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</w:tbl>
    <w:p w14:paraId="0DFAD876" w14:textId="77777777" w:rsidR="0028043F" w:rsidRDefault="0028043F" w:rsidP="008D5D8F">
      <w:pPr>
        <w:pStyle w:val="Prrafodelista"/>
        <w:widowControl/>
        <w:autoSpaceDE/>
        <w:autoSpaceDN/>
        <w:spacing w:before="0" w:after="160" w:line="259" w:lineRule="auto"/>
        <w:ind w:left="1440" w:right="401" w:firstLine="0"/>
        <w:contextualSpacing/>
        <w:jc w:val="both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3154"/>
      </w:tblGrid>
      <w:tr w:rsidR="000D466C" w:rsidRPr="00407925" w14:paraId="6B8C8600" w14:textId="77777777" w:rsidTr="00EC7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1" w:type="dxa"/>
          </w:tcPr>
          <w:p w14:paraId="5907097B" w14:textId="016FBD06" w:rsidR="000D466C" w:rsidRPr="00303622" w:rsidRDefault="000D466C" w:rsidP="00EC7B33">
            <w:pPr>
              <w:rPr>
                <w:bCs w:val="0"/>
                <w:i w:val="0"/>
                <w:iCs w:val="0"/>
                <w:color w:val="808080" w:themeColor="background1" w:themeShade="80"/>
              </w:rPr>
            </w:pPr>
            <w:r>
              <w:rPr>
                <w:bCs w:val="0"/>
                <w:i w:val="0"/>
                <w:iCs w:val="0"/>
                <w:color w:val="808080" w:themeColor="background1" w:themeShade="80"/>
              </w:rPr>
              <w:t>Designación</w:t>
            </w:r>
          </w:p>
        </w:tc>
        <w:tc>
          <w:tcPr>
            <w:tcW w:w="3154" w:type="dxa"/>
          </w:tcPr>
          <w:p w14:paraId="7E039C35" w14:textId="77777777" w:rsidR="000D466C" w:rsidRPr="00303622" w:rsidRDefault="000D466C" w:rsidP="00EC7B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8080" w:themeColor="background1" w:themeShade="80"/>
              </w:rPr>
            </w:pPr>
            <w:r w:rsidRPr="00303622">
              <w:rPr>
                <w:bCs w:val="0"/>
                <w:color w:val="808080" w:themeColor="background1" w:themeShade="80"/>
              </w:rPr>
              <w:t>Marque el que corresponda</w:t>
            </w:r>
          </w:p>
        </w:tc>
      </w:tr>
      <w:tr w:rsidR="000D466C" w:rsidRPr="00407925" w14:paraId="62A05B12" w14:textId="77777777" w:rsidTr="00E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8FDABCF" w14:textId="5AC5155F" w:rsidR="000D466C" w:rsidRPr="00407925" w:rsidRDefault="000D466C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tratado</w:t>
            </w:r>
          </w:p>
        </w:tc>
        <w:sdt>
          <w:sdtPr>
            <w:rPr>
              <w:color w:val="808080" w:themeColor="background1" w:themeShade="80"/>
            </w:rPr>
            <w:id w:val="-127084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06B4D6C8" w14:textId="77777777" w:rsidR="000D466C" w:rsidRPr="00407925" w:rsidRDefault="000D466C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0D466C" w:rsidRPr="00407925" w14:paraId="1154E583" w14:textId="77777777" w:rsidTr="00EC7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CD2A605" w14:textId="24887F61" w:rsidR="000D466C" w:rsidRPr="00407925" w:rsidRDefault="000D466C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gular Rentado</w:t>
            </w:r>
          </w:p>
        </w:tc>
        <w:sdt>
          <w:sdtPr>
            <w:rPr>
              <w:color w:val="808080" w:themeColor="background1" w:themeShade="80"/>
            </w:rPr>
            <w:id w:val="109883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7837D78B" w14:textId="77777777" w:rsidR="000D466C" w:rsidRPr="00407925" w:rsidRDefault="000D466C" w:rsidP="00EC7B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0D466C" w:rsidRPr="00407925" w14:paraId="2A5E906A" w14:textId="77777777" w:rsidTr="00E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0F5895E" w14:textId="04C49BD4" w:rsidR="000D466C" w:rsidRPr="00407925" w:rsidRDefault="000D466C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gular Ad Honorem</w:t>
            </w:r>
          </w:p>
        </w:tc>
        <w:sdt>
          <w:sdtPr>
            <w:rPr>
              <w:color w:val="808080" w:themeColor="background1" w:themeShade="80"/>
            </w:rPr>
            <w:id w:val="-55007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66A38628" w14:textId="77777777" w:rsidR="000D466C" w:rsidRPr="00407925" w:rsidRDefault="000D466C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0D466C" w:rsidRPr="00407925" w14:paraId="595457E6" w14:textId="77777777" w:rsidTr="00EC7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8D6F652" w14:textId="2A7305E1" w:rsidR="000D466C" w:rsidRPr="00407925" w:rsidRDefault="000D466C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terino Rentado</w:t>
            </w:r>
          </w:p>
        </w:tc>
        <w:sdt>
          <w:sdtPr>
            <w:rPr>
              <w:color w:val="808080" w:themeColor="background1" w:themeShade="80"/>
            </w:rPr>
            <w:id w:val="-20630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  <w:vAlign w:val="center"/>
              </w:tcPr>
              <w:p w14:paraId="39B46A07" w14:textId="77777777" w:rsidR="000D466C" w:rsidRPr="00407925" w:rsidRDefault="000D466C" w:rsidP="00EC7B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0D466C" w:rsidRPr="00407925" w14:paraId="5190E8E8" w14:textId="77777777" w:rsidTr="00E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3BCE5BA" w14:textId="23DE76D1" w:rsidR="000D466C" w:rsidRPr="00407925" w:rsidRDefault="000D466C" w:rsidP="00EC7B33">
            <w:pPr>
              <w:rPr>
                <w:b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terino Ad Honorem</w:t>
            </w:r>
          </w:p>
        </w:tc>
        <w:sdt>
          <w:sdtPr>
            <w:rPr>
              <w:color w:val="808080" w:themeColor="background1" w:themeShade="80"/>
            </w:rPr>
            <w:id w:val="117345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</w:tcPr>
              <w:p w14:paraId="50C5DBDF" w14:textId="77777777" w:rsidR="000D466C" w:rsidRPr="00407925" w:rsidRDefault="000D466C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</w:tbl>
    <w:p w14:paraId="15DA3988" w14:textId="77777777" w:rsidR="000D466C" w:rsidRDefault="000D466C" w:rsidP="008D5D8F">
      <w:pPr>
        <w:pStyle w:val="Prrafodelista"/>
        <w:widowControl/>
        <w:autoSpaceDE/>
        <w:autoSpaceDN/>
        <w:spacing w:before="0" w:after="160" w:line="259" w:lineRule="auto"/>
        <w:ind w:left="1440" w:right="401" w:firstLine="0"/>
        <w:contextualSpacing/>
        <w:jc w:val="both"/>
        <w:rPr>
          <w:rFonts w:asciiTheme="minorHAnsi" w:hAnsiTheme="minorHAnsi"/>
          <w:szCs w:val="20"/>
          <w:lang w:val="es-AR"/>
        </w:rPr>
      </w:pPr>
    </w:p>
    <w:p w14:paraId="2087A0C0" w14:textId="16003EE2" w:rsidR="003772AC" w:rsidRPr="003772AC" w:rsidRDefault="00E72781" w:rsidP="003772AC">
      <w:pPr>
        <w:pStyle w:val="Prrafodelista"/>
        <w:widowControl/>
        <w:autoSpaceDE/>
        <w:autoSpaceDN/>
        <w:spacing w:before="0" w:after="160" w:line="259" w:lineRule="auto"/>
        <w:ind w:left="1440" w:right="401" w:firstLine="0"/>
        <w:contextualSpacing/>
        <w:jc w:val="both"/>
        <w:rPr>
          <w:rFonts w:asciiTheme="minorHAnsi" w:hAnsiTheme="minorHAnsi"/>
          <w:szCs w:val="20"/>
          <w:lang w:val="es-AR"/>
        </w:rPr>
      </w:pPr>
      <w:r w:rsidRPr="00E72781">
        <w:rPr>
          <w:rFonts w:asciiTheme="minorHAnsi" w:hAnsiTheme="minorHAnsi"/>
          <w:szCs w:val="20"/>
          <w:lang w:val="es-AR"/>
        </w:rPr>
        <w:t>Indique la dedicación del cargo para cada tipo de actividad llevada a cabo según su designación.</w:t>
      </w:r>
      <w:r w:rsidR="003772AC">
        <w:rPr>
          <w:rFonts w:asciiTheme="minorHAnsi" w:hAnsiTheme="minorHAnsi"/>
          <w:szCs w:val="20"/>
          <w:lang w:val="es-AR"/>
        </w:rPr>
        <w:t xml:space="preserve"> </w:t>
      </w:r>
      <w:r w:rsidR="003772AC" w:rsidRPr="003772AC">
        <w:rPr>
          <w:rFonts w:asciiTheme="minorHAnsi" w:hAnsiTheme="minorHAnsi"/>
          <w:szCs w:val="20"/>
          <w:lang w:val="es-AR"/>
        </w:rPr>
        <w:t>Recuerde que la suma de horas ingresadas debe coincidir con el total de horas de su designación.</w:t>
      </w:r>
    </w:p>
    <w:p w14:paraId="76C741DE" w14:textId="0E2EA2BF" w:rsidR="00965ADC" w:rsidRPr="003772AC" w:rsidRDefault="00965ADC" w:rsidP="00E72781">
      <w:pPr>
        <w:pStyle w:val="Prrafodelista"/>
        <w:tabs>
          <w:tab w:val="left" w:pos="727"/>
        </w:tabs>
        <w:ind w:left="1353" w:right="118" w:firstLine="0"/>
        <w:jc w:val="both"/>
        <w:rPr>
          <w:rFonts w:asciiTheme="minorHAnsi" w:hAnsiTheme="minorHAnsi"/>
          <w:szCs w:val="20"/>
        </w:rPr>
      </w:pPr>
    </w:p>
    <w:p w14:paraId="684E90EC" w14:textId="77777777" w:rsidR="00407925" w:rsidRDefault="00407925" w:rsidP="00E72781">
      <w:pPr>
        <w:pStyle w:val="Prrafodelista"/>
        <w:tabs>
          <w:tab w:val="left" w:pos="727"/>
        </w:tabs>
        <w:ind w:left="1353" w:right="118" w:firstLine="0"/>
        <w:jc w:val="both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379"/>
        <w:gridCol w:w="2838"/>
      </w:tblGrid>
      <w:tr w:rsidR="00407925" w:rsidRPr="00407925" w14:paraId="5A28FC82" w14:textId="77777777" w:rsidTr="005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6" w:type="dxa"/>
          </w:tcPr>
          <w:p w14:paraId="3061BB8A" w14:textId="77777777" w:rsidR="00B57524" w:rsidRPr="00407925" w:rsidRDefault="00B57524" w:rsidP="00EC7B33">
            <w:pPr>
              <w:jc w:val="center"/>
              <w:rPr>
                <w:bCs w:val="0"/>
                <w:color w:val="808080" w:themeColor="background1" w:themeShade="80"/>
              </w:rPr>
            </w:pPr>
            <w:r w:rsidRPr="00407925">
              <w:rPr>
                <w:bCs w:val="0"/>
                <w:color w:val="808080" w:themeColor="background1" w:themeShade="80"/>
              </w:rPr>
              <w:t>Tipo de actividad</w:t>
            </w:r>
          </w:p>
        </w:tc>
        <w:tc>
          <w:tcPr>
            <w:tcW w:w="2379" w:type="dxa"/>
          </w:tcPr>
          <w:p w14:paraId="30646D62" w14:textId="77777777" w:rsidR="00B57524" w:rsidRPr="00407925" w:rsidRDefault="00B57524" w:rsidP="00E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8080" w:themeColor="background1" w:themeShade="80"/>
              </w:rPr>
            </w:pPr>
            <w:r w:rsidRPr="00407925">
              <w:rPr>
                <w:bCs w:val="0"/>
                <w:color w:val="808080" w:themeColor="background1" w:themeShade="80"/>
              </w:rPr>
              <w:t>Dedicación Semanal</w:t>
            </w:r>
          </w:p>
          <w:p w14:paraId="17C510AF" w14:textId="77777777" w:rsidR="00B57524" w:rsidRPr="00407925" w:rsidRDefault="00B57524" w:rsidP="00E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8080" w:themeColor="background1" w:themeShade="80"/>
              </w:rPr>
            </w:pPr>
            <w:r w:rsidRPr="00407925">
              <w:rPr>
                <w:bCs w:val="0"/>
                <w:color w:val="808080" w:themeColor="background1" w:themeShade="80"/>
              </w:rPr>
              <w:t>en horas reloj</w:t>
            </w:r>
          </w:p>
        </w:tc>
        <w:tc>
          <w:tcPr>
            <w:tcW w:w="2838" w:type="dxa"/>
          </w:tcPr>
          <w:p w14:paraId="7E1DD95F" w14:textId="77777777" w:rsidR="00B57524" w:rsidRPr="00407925" w:rsidRDefault="00B57524" w:rsidP="00E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808080" w:themeColor="background1" w:themeShade="80"/>
              </w:rPr>
            </w:pPr>
            <w:r w:rsidRPr="00407925">
              <w:rPr>
                <w:bCs w:val="0"/>
                <w:color w:val="808080" w:themeColor="background1" w:themeShade="80"/>
              </w:rPr>
              <w:t>Modalidad</w:t>
            </w:r>
          </w:p>
        </w:tc>
      </w:tr>
      <w:tr w:rsidR="00407925" w:rsidRPr="00407925" w14:paraId="2894106B" w14:textId="77777777" w:rsidTr="009D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716BEFC0" w14:textId="77777777" w:rsidR="00B57524" w:rsidRPr="00407925" w:rsidRDefault="00B57524" w:rsidP="00EC7B33">
            <w:pPr>
              <w:rPr>
                <w:b/>
                <w:color w:val="808080" w:themeColor="background1" w:themeShade="80"/>
              </w:rPr>
            </w:pPr>
            <w:r w:rsidRPr="00407925">
              <w:rPr>
                <w:color w:val="808080" w:themeColor="background1" w:themeShade="80"/>
              </w:rPr>
              <w:t>Docencia</w:t>
            </w:r>
          </w:p>
        </w:tc>
        <w:tc>
          <w:tcPr>
            <w:tcW w:w="2379" w:type="dxa"/>
            <w:vAlign w:val="center"/>
          </w:tcPr>
          <w:p w14:paraId="54D98180" w14:textId="77777777" w:rsidR="00B57524" w:rsidRPr="00407925" w:rsidRDefault="00B57524" w:rsidP="00E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-1778791523"/>
            <w:placeholder>
              <w:docPart w:val="297F433CA26440A8AE30514F233CB8B9"/>
            </w:placeholder>
            <w15:appearance w15:val="tags"/>
            <w:dropDownList>
              <w:listItem w:displayText="Seleccione opción" w:value="Seleccione opción"/>
              <w:listItem w:displayText="Anual" w:value="Anual"/>
              <w:listItem w:displayText="Semestral" w:value="Semestral"/>
              <w:listItem w:displayText="Cuatrimestral" w:value="Cuatrimestral"/>
              <w:listItem w:displayText="Bimestral" w:value="Bimestral"/>
              <w:listItem w:displayText="Mensual" w:value="Mensual"/>
            </w:dropDownList>
          </w:sdtPr>
          <w:sdtContent>
            <w:tc>
              <w:tcPr>
                <w:tcW w:w="2838" w:type="dxa"/>
              </w:tcPr>
              <w:p w14:paraId="3749E2F1" w14:textId="76823FD3" w:rsidR="00B57524" w:rsidRPr="00407925" w:rsidRDefault="003772AC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07925" w:rsidRPr="00407925" w14:paraId="3C8ACD8B" w14:textId="77777777" w:rsidTr="009D1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53469CAE" w14:textId="77777777" w:rsidR="00B57524" w:rsidRPr="00407925" w:rsidRDefault="00B57524" w:rsidP="00EC7B33">
            <w:pPr>
              <w:rPr>
                <w:b/>
                <w:color w:val="808080" w:themeColor="background1" w:themeShade="80"/>
              </w:rPr>
            </w:pPr>
            <w:r w:rsidRPr="00407925">
              <w:rPr>
                <w:color w:val="808080" w:themeColor="background1" w:themeShade="80"/>
              </w:rPr>
              <w:t>Investigación</w:t>
            </w:r>
          </w:p>
        </w:tc>
        <w:tc>
          <w:tcPr>
            <w:tcW w:w="2379" w:type="dxa"/>
            <w:vAlign w:val="center"/>
          </w:tcPr>
          <w:p w14:paraId="56F5A7CF" w14:textId="77777777" w:rsidR="00B57524" w:rsidRPr="00407925" w:rsidRDefault="00B57524" w:rsidP="00E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1624344815"/>
            <w:placeholder>
              <w:docPart w:val="6595DA2FE30D4811865D175487B2B290"/>
            </w:placeholder>
            <w15:appearance w15:val="tags"/>
            <w:dropDownList>
              <w:listItem w:displayText="Seleccione opción" w:value="Seleccione opción"/>
              <w:listItem w:displayText="Anual" w:value="Anual"/>
              <w:listItem w:displayText="Semestral" w:value="Semestral"/>
              <w:listItem w:displayText="Cuatrimestral" w:value="Cuatrimestral"/>
              <w:listItem w:displayText="Bimestral" w:value="Bimestral"/>
              <w:listItem w:displayText="Mensual" w:value="Mensual"/>
            </w:dropDownList>
          </w:sdtPr>
          <w:sdtContent>
            <w:tc>
              <w:tcPr>
                <w:tcW w:w="2838" w:type="dxa"/>
              </w:tcPr>
              <w:p w14:paraId="29339FEB" w14:textId="77777777" w:rsidR="00B57524" w:rsidRPr="00407925" w:rsidRDefault="00B57524" w:rsidP="00EC7B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407925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07925" w:rsidRPr="00407925" w14:paraId="4CE268F1" w14:textId="77777777" w:rsidTr="009D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33FC18CD" w14:textId="77777777" w:rsidR="00B57524" w:rsidRPr="00407925" w:rsidRDefault="00B57524" w:rsidP="00EC7B33">
            <w:pPr>
              <w:rPr>
                <w:b/>
                <w:color w:val="808080" w:themeColor="background1" w:themeShade="80"/>
              </w:rPr>
            </w:pPr>
            <w:r w:rsidRPr="00407925">
              <w:rPr>
                <w:color w:val="808080" w:themeColor="background1" w:themeShade="80"/>
              </w:rPr>
              <w:t>Gestión</w:t>
            </w:r>
          </w:p>
        </w:tc>
        <w:tc>
          <w:tcPr>
            <w:tcW w:w="2379" w:type="dxa"/>
            <w:vAlign w:val="center"/>
          </w:tcPr>
          <w:p w14:paraId="69503900" w14:textId="77777777" w:rsidR="00B57524" w:rsidRPr="00407925" w:rsidRDefault="00B57524" w:rsidP="00E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-1061710067"/>
            <w:placeholder>
              <w:docPart w:val="82554E56F55846ABA52E1BB18229E38D"/>
            </w:placeholder>
            <w15:appearance w15:val="tags"/>
            <w:dropDownList>
              <w:listItem w:displayText="Seleccione opción" w:value="Seleccione opción"/>
              <w:listItem w:displayText="Anual" w:value="Anual"/>
              <w:listItem w:displayText="Semestral" w:value="Semestral"/>
              <w:listItem w:displayText="Cuatrimestral" w:value="Cuatrimestral"/>
              <w:listItem w:displayText="Bimestral" w:value="Bimestral"/>
              <w:listItem w:displayText="Mensual" w:value="Mensual"/>
            </w:dropDownList>
          </w:sdtPr>
          <w:sdtContent>
            <w:tc>
              <w:tcPr>
                <w:tcW w:w="2838" w:type="dxa"/>
              </w:tcPr>
              <w:p w14:paraId="45A7AE9C" w14:textId="77777777" w:rsidR="00B57524" w:rsidRPr="00407925" w:rsidRDefault="00B57524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407925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07925" w:rsidRPr="00407925" w14:paraId="7CE1E660" w14:textId="77777777" w:rsidTr="009D1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24E0D053" w14:textId="77777777" w:rsidR="00B57524" w:rsidRPr="00407925" w:rsidRDefault="00B57524" w:rsidP="00EC7B33">
            <w:pPr>
              <w:rPr>
                <w:b/>
                <w:color w:val="808080" w:themeColor="background1" w:themeShade="80"/>
              </w:rPr>
            </w:pPr>
            <w:r w:rsidRPr="00407925">
              <w:rPr>
                <w:color w:val="808080" w:themeColor="background1" w:themeShade="80"/>
              </w:rPr>
              <w:t>Vinculación con el medio</w:t>
            </w:r>
          </w:p>
        </w:tc>
        <w:tc>
          <w:tcPr>
            <w:tcW w:w="2379" w:type="dxa"/>
            <w:vAlign w:val="center"/>
          </w:tcPr>
          <w:p w14:paraId="5FA4D3C5" w14:textId="77777777" w:rsidR="00B57524" w:rsidRPr="00407925" w:rsidRDefault="00B57524" w:rsidP="00E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1800570076"/>
            <w:placeholder>
              <w:docPart w:val="F1BE0559D054417B93B39BBE9F86AE61"/>
            </w:placeholder>
            <w15:appearance w15:val="tags"/>
            <w:dropDownList>
              <w:listItem w:displayText="Seleccione opción" w:value="Seleccione opción"/>
              <w:listItem w:displayText="Anual" w:value="Anual"/>
              <w:listItem w:displayText="Semestral" w:value="Semestral"/>
              <w:listItem w:displayText="Cuatrimestral" w:value="Cuatrimestral"/>
              <w:listItem w:displayText="Bimestral" w:value="Bimestral"/>
              <w:listItem w:displayText="Mensual" w:value="Mensual"/>
            </w:dropDownList>
          </w:sdtPr>
          <w:sdtContent>
            <w:tc>
              <w:tcPr>
                <w:tcW w:w="2838" w:type="dxa"/>
              </w:tcPr>
              <w:p w14:paraId="515D21AE" w14:textId="77777777" w:rsidR="00B57524" w:rsidRPr="00407925" w:rsidRDefault="00B57524" w:rsidP="00EC7B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407925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07925" w:rsidRPr="00407925" w14:paraId="238CDAA9" w14:textId="77777777" w:rsidTr="009D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014FECBC" w14:textId="77777777" w:rsidR="00B57524" w:rsidRPr="00407925" w:rsidRDefault="00B57524" w:rsidP="00EC7B33">
            <w:pPr>
              <w:rPr>
                <w:b/>
                <w:color w:val="808080" w:themeColor="background1" w:themeShade="80"/>
              </w:rPr>
            </w:pPr>
            <w:r w:rsidRPr="00407925">
              <w:rPr>
                <w:color w:val="808080" w:themeColor="background1" w:themeShade="80"/>
              </w:rPr>
              <w:t>Dirección de tesis</w:t>
            </w:r>
          </w:p>
        </w:tc>
        <w:tc>
          <w:tcPr>
            <w:tcW w:w="2379" w:type="dxa"/>
            <w:vAlign w:val="center"/>
          </w:tcPr>
          <w:p w14:paraId="7239A583" w14:textId="77777777" w:rsidR="00B57524" w:rsidRPr="00407925" w:rsidRDefault="00B57524" w:rsidP="00E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2141148950"/>
            <w:placeholder>
              <w:docPart w:val="1045F87D56404C1DB8795155CB6C1154"/>
            </w:placeholder>
            <w15:appearance w15:val="tags"/>
            <w:dropDownList>
              <w:listItem w:displayText="Seleccione opción" w:value="Seleccione opción"/>
              <w:listItem w:displayText="Anual" w:value="Anual"/>
              <w:listItem w:displayText="Semestral" w:value="Semestral"/>
              <w:listItem w:displayText="Cuatrimestral" w:value="Cuatrimestral"/>
              <w:listItem w:displayText="Bimestral" w:value="Bimestral"/>
              <w:listItem w:displayText="Mensual" w:value="Mensual"/>
            </w:dropDownList>
          </w:sdtPr>
          <w:sdtContent>
            <w:tc>
              <w:tcPr>
                <w:tcW w:w="2838" w:type="dxa"/>
              </w:tcPr>
              <w:p w14:paraId="288F7BCB" w14:textId="77777777" w:rsidR="00B57524" w:rsidRPr="00407925" w:rsidRDefault="00B57524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407925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07925" w:rsidRPr="00407925" w14:paraId="5530215B" w14:textId="77777777" w:rsidTr="009D1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6DAD5CE9" w14:textId="77777777" w:rsidR="00B57524" w:rsidRPr="00407925" w:rsidRDefault="00B57524" w:rsidP="00EC7B33">
            <w:pPr>
              <w:rPr>
                <w:b/>
                <w:color w:val="808080" w:themeColor="background1" w:themeShade="80"/>
              </w:rPr>
            </w:pPr>
            <w:r w:rsidRPr="00407925">
              <w:rPr>
                <w:color w:val="808080" w:themeColor="background1" w:themeShade="80"/>
              </w:rPr>
              <w:t>Tutorías</w:t>
            </w:r>
          </w:p>
        </w:tc>
        <w:tc>
          <w:tcPr>
            <w:tcW w:w="2379" w:type="dxa"/>
            <w:vAlign w:val="center"/>
          </w:tcPr>
          <w:p w14:paraId="2ED2367B" w14:textId="77777777" w:rsidR="00B57524" w:rsidRPr="00407925" w:rsidRDefault="00B57524" w:rsidP="00EC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-641429532"/>
            <w:placeholder>
              <w:docPart w:val="9520E87FAE2A47B1B05159CF4D34ECF2"/>
            </w:placeholder>
            <w15:appearance w15:val="tags"/>
            <w:dropDownList>
              <w:listItem w:displayText="Seleccione opción" w:value="Seleccione opción"/>
              <w:listItem w:displayText="Anual" w:value="Anual"/>
              <w:listItem w:displayText="Semestral" w:value="Semestral"/>
              <w:listItem w:displayText="Cuatrimestral" w:value="Cuatrimestral"/>
              <w:listItem w:displayText="Bimestral" w:value="Bimestral"/>
              <w:listItem w:displayText="Mensual" w:value="Mensual"/>
            </w:dropDownList>
          </w:sdtPr>
          <w:sdtContent>
            <w:tc>
              <w:tcPr>
                <w:tcW w:w="2838" w:type="dxa"/>
              </w:tcPr>
              <w:p w14:paraId="5180CC72" w14:textId="77777777" w:rsidR="00B57524" w:rsidRPr="00407925" w:rsidRDefault="00B57524" w:rsidP="00EC7B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407925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07925" w:rsidRPr="00407925" w14:paraId="450CD3B1" w14:textId="77777777" w:rsidTr="009D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327C8823" w14:textId="77777777" w:rsidR="00B57524" w:rsidRPr="00407925" w:rsidRDefault="00B57524" w:rsidP="00EC7B33">
            <w:pPr>
              <w:rPr>
                <w:b/>
                <w:color w:val="808080" w:themeColor="background1" w:themeShade="80"/>
              </w:rPr>
            </w:pPr>
            <w:r w:rsidRPr="00407925">
              <w:rPr>
                <w:color w:val="808080" w:themeColor="background1" w:themeShade="80"/>
              </w:rPr>
              <w:t>Otras</w:t>
            </w:r>
          </w:p>
        </w:tc>
        <w:tc>
          <w:tcPr>
            <w:tcW w:w="2379" w:type="dxa"/>
            <w:vAlign w:val="center"/>
          </w:tcPr>
          <w:p w14:paraId="6E7F65A7" w14:textId="77777777" w:rsidR="00B57524" w:rsidRPr="00407925" w:rsidRDefault="00B57524" w:rsidP="00EC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-1077508493"/>
            <w:placeholder>
              <w:docPart w:val="4B637DF511624EF7B375D1B2A4E7934D"/>
            </w:placeholder>
            <w15:appearance w15:val="tags"/>
            <w:dropDownList>
              <w:listItem w:displayText="Seleccione opción" w:value="Seleccione opción"/>
              <w:listItem w:displayText="Anual" w:value="Anual"/>
              <w:listItem w:displayText="Semestral" w:value="Semestral"/>
              <w:listItem w:displayText="Cuatrimestral" w:value="Cuatrimestral"/>
              <w:listItem w:displayText="Bimestral" w:value="Bimestral"/>
              <w:listItem w:displayText="Mensual" w:value="Mensual"/>
            </w:dropDownList>
          </w:sdtPr>
          <w:sdtContent>
            <w:tc>
              <w:tcPr>
                <w:tcW w:w="2838" w:type="dxa"/>
              </w:tcPr>
              <w:p w14:paraId="286BA7B0" w14:textId="77777777" w:rsidR="00B57524" w:rsidRPr="00407925" w:rsidRDefault="00B57524" w:rsidP="00EC7B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407925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</w:tbl>
    <w:p w14:paraId="436A416A" w14:textId="77777777" w:rsidR="00E72781" w:rsidRPr="00EC72CB" w:rsidRDefault="00E72781" w:rsidP="00E72781">
      <w:pPr>
        <w:pStyle w:val="Prrafodelista"/>
        <w:tabs>
          <w:tab w:val="left" w:pos="727"/>
        </w:tabs>
        <w:ind w:left="1353" w:right="118" w:firstLine="0"/>
        <w:jc w:val="both"/>
        <w:rPr>
          <w:rFonts w:asciiTheme="minorHAnsi" w:hAnsiTheme="minorHAnsi"/>
          <w:szCs w:val="20"/>
          <w:lang w:val="es-AR"/>
        </w:rPr>
      </w:pPr>
    </w:p>
    <w:sectPr w:rsidR="00E72781" w:rsidRPr="00EC72CB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6F0E" w14:textId="77777777" w:rsidR="005227BE" w:rsidRDefault="005227BE">
      <w:r>
        <w:separator/>
      </w:r>
    </w:p>
  </w:endnote>
  <w:endnote w:type="continuationSeparator" w:id="0">
    <w:p w14:paraId="62B282C2" w14:textId="77777777" w:rsidR="005227BE" w:rsidRDefault="005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71BC" w14:textId="77777777" w:rsidR="005227BE" w:rsidRDefault="005227BE">
      <w:r>
        <w:separator/>
      </w:r>
    </w:p>
  </w:footnote>
  <w:footnote w:type="continuationSeparator" w:id="0">
    <w:p w14:paraId="6BB617A5" w14:textId="77777777" w:rsidR="005227BE" w:rsidRDefault="0052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1A476B1"/>
    <w:multiLevelType w:val="multilevel"/>
    <w:tmpl w:val="A82ACBB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3" w:hanging="1800"/>
      </w:pPr>
      <w:rPr>
        <w:rFonts w:hint="default"/>
      </w:rPr>
    </w:lvl>
  </w:abstractNum>
  <w:abstractNum w:abstractNumId="2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3" w15:restartNumberingAfterBreak="0">
    <w:nsid w:val="1DC71079"/>
    <w:multiLevelType w:val="multilevel"/>
    <w:tmpl w:val="08CCBB0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eastAsia="Trebuchet MS" w:hAnsiTheme="minorHAnsi" w:cs="Trebuchet MS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5" w15:restartNumberingAfterBreak="0">
    <w:nsid w:val="2E732936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6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7" w15:restartNumberingAfterBreak="0">
    <w:nsid w:val="456616C8"/>
    <w:multiLevelType w:val="hybridMultilevel"/>
    <w:tmpl w:val="73CE1B0A"/>
    <w:lvl w:ilvl="0" w:tplc="D1067ED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9864A4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9" w15:restartNumberingAfterBreak="0">
    <w:nsid w:val="5AF25095"/>
    <w:multiLevelType w:val="hybridMultilevel"/>
    <w:tmpl w:val="0A7A55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11" w15:restartNumberingAfterBreak="0">
    <w:nsid w:val="76102393"/>
    <w:multiLevelType w:val="multilevel"/>
    <w:tmpl w:val="1058877A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55515594">
    <w:abstractNumId w:val="2"/>
  </w:num>
  <w:num w:numId="2" w16cid:durableId="267861045">
    <w:abstractNumId w:val="4"/>
  </w:num>
  <w:num w:numId="3" w16cid:durableId="1735199863">
    <w:abstractNumId w:val="10"/>
  </w:num>
  <w:num w:numId="4" w16cid:durableId="715591870">
    <w:abstractNumId w:val="0"/>
  </w:num>
  <w:num w:numId="5" w16cid:durableId="172956423">
    <w:abstractNumId w:val="6"/>
  </w:num>
  <w:num w:numId="6" w16cid:durableId="831338413">
    <w:abstractNumId w:val="12"/>
  </w:num>
  <w:num w:numId="7" w16cid:durableId="1948393010">
    <w:abstractNumId w:val="1"/>
  </w:num>
  <w:num w:numId="8" w16cid:durableId="1928223315">
    <w:abstractNumId w:val="3"/>
  </w:num>
  <w:num w:numId="9" w16cid:durableId="851719999">
    <w:abstractNumId w:val="11"/>
  </w:num>
  <w:num w:numId="10" w16cid:durableId="1073312454">
    <w:abstractNumId w:val="8"/>
  </w:num>
  <w:num w:numId="11" w16cid:durableId="1211723320">
    <w:abstractNumId w:val="5"/>
  </w:num>
  <w:num w:numId="12" w16cid:durableId="778571621">
    <w:abstractNumId w:val="9"/>
  </w:num>
  <w:num w:numId="13" w16cid:durableId="53958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9D0"/>
    <w:rsid w:val="00000C52"/>
    <w:rsid w:val="00000D68"/>
    <w:rsid w:val="00005493"/>
    <w:rsid w:val="0003722F"/>
    <w:rsid w:val="000417DD"/>
    <w:rsid w:val="00052E2E"/>
    <w:rsid w:val="00054853"/>
    <w:rsid w:val="000563E9"/>
    <w:rsid w:val="00066D93"/>
    <w:rsid w:val="000B0631"/>
    <w:rsid w:val="000B3E3B"/>
    <w:rsid w:val="000B5E97"/>
    <w:rsid w:val="000B7D07"/>
    <w:rsid w:val="000C009A"/>
    <w:rsid w:val="000D466C"/>
    <w:rsid w:val="000D7A76"/>
    <w:rsid w:val="0011228C"/>
    <w:rsid w:val="00112BCA"/>
    <w:rsid w:val="0011799E"/>
    <w:rsid w:val="001364D3"/>
    <w:rsid w:val="0016723D"/>
    <w:rsid w:val="00171833"/>
    <w:rsid w:val="00176A72"/>
    <w:rsid w:val="00186F79"/>
    <w:rsid w:val="001B0DE7"/>
    <w:rsid w:val="001E4270"/>
    <w:rsid w:val="002110EB"/>
    <w:rsid w:val="002157E2"/>
    <w:rsid w:val="002254F5"/>
    <w:rsid w:val="002304A2"/>
    <w:rsid w:val="002317A0"/>
    <w:rsid w:val="0024182D"/>
    <w:rsid w:val="00241C1C"/>
    <w:rsid w:val="0025013B"/>
    <w:rsid w:val="00263025"/>
    <w:rsid w:val="00273AC5"/>
    <w:rsid w:val="0028043F"/>
    <w:rsid w:val="00281B3F"/>
    <w:rsid w:val="002963E5"/>
    <w:rsid w:val="002C4D11"/>
    <w:rsid w:val="002E0745"/>
    <w:rsid w:val="002E0F7F"/>
    <w:rsid w:val="002F6812"/>
    <w:rsid w:val="00303622"/>
    <w:rsid w:val="00306126"/>
    <w:rsid w:val="00312098"/>
    <w:rsid w:val="00313DA3"/>
    <w:rsid w:val="00315431"/>
    <w:rsid w:val="00320C03"/>
    <w:rsid w:val="00341FA5"/>
    <w:rsid w:val="003538EE"/>
    <w:rsid w:val="003677A1"/>
    <w:rsid w:val="00372D25"/>
    <w:rsid w:val="003772AC"/>
    <w:rsid w:val="00380436"/>
    <w:rsid w:val="00380BD5"/>
    <w:rsid w:val="00385220"/>
    <w:rsid w:val="0039134A"/>
    <w:rsid w:val="003A1E21"/>
    <w:rsid w:val="003A4ED7"/>
    <w:rsid w:val="003C3B02"/>
    <w:rsid w:val="003D2FD2"/>
    <w:rsid w:val="003E0371"/>
    <w:rsid w:val="003F60D4"/>
    <w:rsid w:val="00407925"/>
    <w:rsid w:val="004115E5"/>
    <w:rsid w:val="00411827"/>
    <w:rsid w:val="00430553"/>
    <w:rsid w:val="00445B85"/>
    <w:rsid w:val="00445C27"/>
    <w:rsid w:val="00445EF4"/>
    <w:rsid w:val="004743EA"/>
    <w:rsid w:val="0048378D"/>
    <w:rsid w:val="004A152A"/>
    <w:rsid w:val="004A1B79"/>
    <w:rsid w:val="004C725A"/>
    <w:rsid w:val="004E0261"/>
    <w:rsid w:val="004F4C9F"/>
    <w:rsid w:val="00503DC1"/>
    <w:rsid w:val="00505226"/>
    <w:rsid w:val="00506EA6"/>
    <w:rsid w:val="005158C0"/>
    <w:rsid w:val="0051630E"/>
    <w:rsid w:val="005227BE"/>
    <w:rsid w:val="005424D2"/>
    <w:rsid w:val="00557011"/>
    <w:rsid w:val="00565BCF"/>
    <w:rsid w:val="00566142"/>
    <w:rsid w:val="00573A3C"/>
    <w:rsid w:val="005745A7"/>
    <w:rsid w:val="00581699"/>
    <w:rsid w:val="005818B7"/>
    <w:rsid w:val="005909D6"/>
    <w:rsid w:val="00591E4D"/>
    <w:rsid w:val="005A0222"/>
    <w:rsid w:val="005A0B14"/>
    <w:rsid w:val="005C1124"/>
    <w:rsid w:val="005C58C7"/>
    <w:rsid w:val="005D0DE2"/>
    <w:rsid w:val="005D1725"/>
    <w:rsid w:val="005E2834"/>
    <w:rsid w:val="005F42EF"/>
    <w:rsid w:val="005F7D59"/>
    <w:rsid w:val="00610BCC"/>
    <w:rsid w:val="00611A0C"/>
    <w:rsid w:val="00626191"/>
    <w:rsid w:val="00632F30"/>
    <w:rsid w:val="00643BEA"/>
    <w:rsid w:val="00657F5C"/>
    <w:rsid w:val="0067196B"/>
    <w:rsid w:val="006915E6"/>
    <w:rsid w:val="00694898"/>
    <w:rsid w:val="00696993"/>
    <w:rsid w:val="006A34B3"/>
    <w:rsid w:val="006A54A1"/>
    <w:rsid w:val="006B0B2A"/>
    <w:rsid w:val="006B4ABB"/>
    <w:rsid w:val="006D296E"/>
    <w:rsid w:val="006D5294"/>
    <w:rsid w:val="006E3221"/>
    <w:rsid w:val="006E4E1C"/>
    <w:rsid w:val="00703C67"/>
    <w:rsid w:val="00730BEF"/>
    <w:rsid w:val="007434CF"/>
    <w:rsid w:val="00747631"/>
    <w:rsid w:val="00752A6D"/>
    <w:rsid w:val="0076115F"/>
    <w:rsid w:val="0076430E"/>
    <w:rsid w:val="00764F27"/>
    <w:rsid w:val="00795AF1"/>
    <w:rsid w:val="007B54D2"/>
    <w:rsid w:val="007B5583"/>
    <w:rsid w:val="007C6487"/>
    <w:rsid w:val="007D29AA"/>
    <w:rsid w:val="007D2C77"/>
    <w:rsid w:val="007D5178"/>
    <w:rsid w:val="007D60C2"/>
    <w:rsid w:val="007E38DF"/>
    <w:rsid w:val="007E5EEC"/>
    <w:rsid w:val="007F4332"/>
    <w:rsid w:val="007F7FDE"/>
    <w:rsid w:val="00804549"/>
    <w:rsid w:val="0085657A"/>
    <w:rsid w:val="0086529F"/>
    <w:rsid w:val="008663B4"/>
    <w:rsid w:val="008703AF"/>
    <w:rsid w:val="00880567"/>
    <w:rsid w:val="008806F6"/>
    <w:rsid w:val="0089763C"/>
    <w:rsid w:val="008A053C"/>
    <w:rsid w:val="008A1F22"/>
    <w:rsid w:val="008B78D5"/>
    <w:rsid w:val="008C4E53"/>
    <w:rsid w:val="008D085F"/>
    <w:rsid w:val="008D276E"/>
    <w:rsid w:val="008D5D8F"/>
    <w:rsid w:val="008D6932"/>
    <w:rsid w:val="008D7749"/>
    <w:rsid w:val="008F2652"/>
    <w:rsid w:val="00903711"/>
    <w:rsid w:val="00907A52"/>
    <w:rsid w:val="009137E0"/>
    <w:rsid w:val="00917348"/>
    <w:rsid w:val="00917374"/>
    <w:rsid w:val="00922201"/>
    <w:rsid w:val="00952586"/>
    <w:rsid w:val="0095509D"/>
    <w:rsid w:val="00965ADC"/>
    <w:rsid w:val="0098128F"/>
    <w:rsid w:val="00983300"/>
    <w:rsid w:val="00987DCD"/>
    <w:rsid w:val="00992390"/>
    <w:rsid w:val="00994478"/>
    <w:rsid w:val="009A2031"/>
    <w:rsid w:val="009A25D7"/>
    <w:rsid w:val="009A564F"/>
    <w:rsid w:val="009B2FF3"/>
    <w:rsid w:val="009B45D2"/>
    <w:rsid w:val="009B4C84"/>
    <w:rsid w:val="009B5A59"/>
    <w:rsid w:val="009B655C"/>
    <w:rsid w:val="009C09DB"/>
    <w:rsid w:val="009C261A"/>
    <w:rsid w:val="009C7885"/>
    <w:rsid w:val="009D177B"/>
    <w:rsid w:val="009D1A31"/>
    <w:rsid w:val="009D4E53"/>
    <w:rsid w:val="009F2DE6"/>
    <w:rsid w:val="00A053AE"/>
    <w:rsid w:val="00A14D2C"/>
    <w:rsid w:val="00A223A6"/>
    <w:rsid w:val="00A31529"/>
    <w:rsid w:val="00A31DA5"/>
    <w:rsid w:val="00A34BB1"/>
    <w:rsid w:val="00A36B6C"/>
    <w:rsid w:val="00A36FE7"/>
    <w:rsid w:val="00A76133"/>
    <w:rsid w:val="00A82D79"/>
    <w:rsid w:val="00A83C3E"/>
    <w:rsid w:val="00AC6AD3"/>
    <w:rsid w:val="00AC71F4"/>
    <w:rsid w:val="00AD236E"/>
    <w:rsid w:val="00AD59DB"/>
    <w:rsid w:val="00AE0438"/>
    <w:rsid w:val="00AE5B36"/>
    <w:rsid w:val="00B0210C"/>
    <w:rsid w:val="00B021B6"/>
    <w:rsid w:val="00B05448"/>
    <w:rsid w:val="00B061DF"/>
    <w:rsid w:val="00B0650C"/>
    <w:rsid w:val="00B10590"/>
    <w:rsid w:val="00B1086B"/>
    <w:rsid w:val="00B124A1"/>
    <w:rsid w:val="00B1375B"/>
    <w:rsid w:val="00B15D1F"/>
    <w:rsid w:val="00B24115"/>
    <w:rsid w:val="00B30EC0"/>
    <w:rsid w:val="00B31177"/>
    <w:rsid w:val="00B432F1"/>
    <w:rsid w:val="00B57524"/>
    <w:rsid w:val="00B63BA2"/>
    <w:rsid w:val="00B71EE1"/>
    <w:rsid w:val="00B7687C"/>
    <w:rsid w:val="00B85F59"/>
    <w:rsid w:val="00BC3A9D"/>
    <w:rsid w:val="00BD0F8E"/>
    <w:rsid w:val="00BF215B"/>
    <w:rsid w:val="00BF4EF4"/>
    <w:rsid w:val="00C079D0"/>
    <w:rsid w:val="00C36056"/>
    <w:rsid w:val="00C75764"/>
    <w:rsid w:val="00C879F2"/>
    <w:rsid w:val="00C94A52"/>
    <w:rsid w:val="00CA26C4"/>
    <w:rsid w:val="00CA472B"/>
    <w:rsid w:val="00CA61AC"/>
    <w:rsid w:val="00CA7AF5"/>
    <w:rsid w:val="00CB3EBE"/>
    <w:rsid w:val="00CC129D"/>
    <w:rsid w:val="00CD26B3"/>
    <w:rsid w:val="00CD708E"/>
    <w:rsid w:val="00CE427D"/>
    <w:rsid w:val="00CF7C89"/>
    <w:rsid w:val="00D054DF"/>
    <w:rsid w:val="00D069C0"/>
    <w:rsid w:val="00D1073D"/>
    <w:rsid w:val="00D33A46"/>
    <w:rsid w:val="00D34726"/>
    <w:rsid w:val="00D4082D"/>
    <w:rsid w:val="00D4649C"/>
    <w:rsid w:val="00D54E60"/>
    <w:rsid w:val="00D57F9E"/>
    <w:rsid w:val="00D63E12"/>
    <w:rsid w:val="00D72A3C"/>
    <w:rsid w:val="00D74636"/>
    <w:rsid w:val="00D7630A"/>
    <w:rsid w:val="00D81368"/>
    <w:rsid w:val="00D87C95"/>
    <w:rsid w:val="00D90B19"/>
    <w:rsid w:val="00D95528"/>
    <w:rsid w:val="00DB40D2"/>
    <w:rsid w:val="00DB5C49"/>
    <w:rsid w:val="00DD796C"/>
    <w:rsid w:val="00DF07DB"/>
    <w:rsid w:val="00E46BD6"/>
    <w:rsid w:val="00E627B5"/>
    <w:rsid w:val="00E7175B"/>
    <w:rsid w:val="00E72781"/>
    <w:rsid w:val="00E77B58"/>
    <w:rsid w:val="00E81DD2"/>
    <w:rsid w:val="00E95032"/>
    <w:rsid w:val="00E967B9"/>
    <w:rsid w:val="00EA0FB7"/>
    <w:rsid w:val="00EA5128"/>
    <w:rsid w:val="00EB5557"/>
    <w:rsid w:val="00EB5A55"/>
    <w:rsid w:val="00EC08B4"/>
    <w:rsid w:val="00EC2ABC"/>
    <w:rsid w:val="00EC72CB"/>
    <w:rsid w:val="00ED6C38"/>
    <w:rsid w:val="00EE50F2"/>
    <w:rsid w:val="00EE5250"/>
    <w:rsid w:val="00EE5BE3"/>
    <w:rsid w:val="00EF4534"/>
    <w:rsid w:val="00F13170"/>
    <w:rsid w:val="00F20623"/>
    <w:rsid w:val="00F41AB0"/>
    <w:rsid w:val="00F5324A"/>
    <w:rsid w:val="00F71167"/>
    <w:rsid w:val="00F778F8"/>
    <w:rsid w:val="00F91D3A"/>
    <w:rsid w:val="00FA3F30"/>
    <w:rsid w:val="00FA4B5D"/>
    <w:rsid w:val="00FB256E"/>
    <w:rsid w:val="00FB61BE"/>
    <w:rsid w:val="00FC0EB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B57524"/>
    <w:pPr>
      <w:widowControl/>
      <w:autoSpaceDE/>
      <w:autoSpaceDN/>
    </w:pPr>
    <w:rPr>
      <w:color w:val="76923C" w:themeColor="accent3" w:themeShade="BF"/>
      <w:lang w:val="es-A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F433CA26440A8AE30514F233C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69FC-B01E-4E5A-AA80-20E94A74E66B}"/>
      </w:docPartPr>
      <w:docPartBody>
        <w:p w:rsidR="00000000" w:rsidRDefault="00DE6727" w:rsidP="00DE6727">
          <w:pPr>
            <w:pStyle w:val="297F433CA26440A8AE30514F233CB8B9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5DA2FE30D4811865D175487B2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4457-34A2-4E01-9409-618D25BDE11E}"/>
      </w:docPartPr>
      <w:docPartBody>
        <w:p w:rsidR="00000000" w:rsidRDefault="00DE6727" w:rsidP="00DE6727">
          <w:pPr>
            <w:pStyle w:val="6595DA2FE30D4811865D175487B2B290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2554E56F55846ABA52E1BB1822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AA5C-1D02-43A4-8C38-344C3663D61A}"/>
      </w:docPartPr>
      <w:docPartBody>
        <w:p w:rsidR="00000000" w:rsidRDefault="00DE6727" w:rsidP="00DE6727">
          <w:pPr>
            <w:pStyle w:val="82554E56F55846ABA52E1BB18229E38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E0559D054417B93B39BBE9F86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5F7A-F6F1-4FDC-B38C-A132AD538B5E}"/>
      </w:docPartPr>
      <w:docPartBody>
        <w:p w:rsidR="00000000" w:rsidRDefault="00DE6727" w:rsidP="00DE6727">
          <w:pPr>
            <w:pStyle w:val="F1BE0559D054417B93B39BBE9F86AE6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1045F87D56404C1DB8795155CB6C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9045-C7CE-4B63-A459-204956F9DB74}"/>
      </w:docPartPr>
      <w:docPartBody>
        <w:p w:rsidR="00000000" w:rsidRDefault="00DE6727" w:rsidP="00DE6727">
          <w:pPr>
            <w:pStyle w:val="1045F87D56404C1DB8795155CB6C1154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0E87FAE2A47B1B05159CF4D34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3036-DD74-4169-B6C8-B3603F000728}"/>
      </w:docPartPr>
      <w:docPartBody>
        <w:p w:rsidR="00000000" w:rsidRDefault="00DE6727" w:rsidP="00DE6727">
          <w:pPr>
            <w:pStyle w:val="9520E87FAE2A47B1B05159CF4D34ECF2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B637DF511624EF7B375D1B2A4E7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DDF1-FDFD-4659-8578-F3998769E530}"/>
      </w:docPartPr>
      <w:docPartBody>
        <w:p w:rsidR="00000000" w:rsidRDefault="00DE6727" w:rsidP="00DE6727">
          <w:pPr>
            <w:pStyle w:val="4B637DF511624EF7B375D1B2A4E7934D"/>
          </w:pPr>
          <w:r w:rsidRPr="00C669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27"/>
    <w:rsid w:val="00D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6727"/>
    <w:rPr>
      <w:color w:val="808080"/>
    </w:rPr>
  </w:style>
  <w:style w:type="paragraph" w:customStyle="1" w:styleId="297F433CA26440A8AE30514F233CB8B9">
    <w:name w:val="297F433CA26440A8AE30514F233CB8B9"/>
    <w:rsid w:val="00DE6727"/>
  </w:style>
  <w:style w:type="paragraph" w:customStyle="1" w:styleId="6595DA2FE30D4811865D175487B2B290">
    <w:name w:val="6595DA2FE30D4811865D175487B2B290"/>
    <w:rsid w:val="00DE6727"/>
  </w:style>
  <w:style w:type="paragraph" w:customStyle="1" w:styleId="82554E56F55846ABA52E1BB18229E38D">
    <w:name w:val="82554E56F55846ABA52E1BB18229E38D"/>
    <w:rsid w:val="00DE6727"/>
  </w:style>
  <w:style w:type="paragraph" w:customStyle="1" w:styleId="F1BE0559D054417B93B39BBE9F86AE61">
    <w:name w:val="F1BE0559D054417B93B39BBE9F86AE61"/>
    <w:rsid w:val="00DE6727"/>
  </w:style>
  <w:style w:type="paragraph" w:customStyle="1" w:styleId="1045F87D56404C1DB8795155CB6C1154">
    <w:name w:val="1045F87D56404C1DB8795155CB6C1154"/>
    <w:rsid w:val="00DE6727"/>
  </w:style>
  <w:style w:type="paragraph" w:customStyle="1" w:styleId="9520E87FAE2A47B1B05159CF4D34ECF2">
    <w:name w:val="9520E87FAE2A47B1B05159CF4D34ECF2"/>
    <w:rsid w:val="00DE6727"/>
  </w:style>
  <w:style w:type="paragraph" w:customStyle="1" w:styleId="4B637DF511624EF7B375D1B2A4E7934D">
    <w:name w:val="4B637DF511624EF7B375D1B2A4E7934D"/>
    <w:rsid w:val="00DE6727"/>
  </w:style>
  <w:style w:type="paragraph" w:customStyle="1" w:styleId="5302B4CE70A144CB86F930E8B94089C7">
    <w:name w:val="5302B4CE70A144CB86F930E8B94089C7"/>
    <w:rsid w:val="00DE6727"/>
  </w:style>
  <w:style w:type="paragraph" w:customStyle="1" w:styleId="175564C3612F49A4AD10D5C2FA7D1ABB">
    <w:name w:val="175564C3612F49A4AD10D5C2FA7D1ABB"/>
    <w:rsid w:val="00DE6727"/>
  </w:style>
  <w:style w:type="paragraph" w:customStyle="1" w:styleId="6D2EA969B203479CBA5B36C0D56807D9">
    <w:name w:val="6D2EA969B203479CBA5B36C0D56807D9"/>
    <w:rsid w:val="00DE6727"/>
  </w:style>
  <w:style w:type="paragraph" w:customStyle="1" w:styleId="8FBAA8632AA24B17983869556283DD10">
    <w:name w:val="8FBAA8632AA24B17983869556283DD10"/>
    <w:rsid w:val="00DE6727"/>
  </w:style>
  <w:style w:type="paragraph" w:customStyle="1" w:styleId="3DB8E72EF5B348319BF9C723E92A3D34">
    <w:name w:val="3DB8E72EF5B348319BF9C723E92A3D34"/>
    <w:rsid w:val="00DE6727"/>
  </w:style>
  <w:style w:type="paragraph" w:customStyle="1" w:styleId="7304FE00CCA5423388A1D13FDF6520A8">
    <w:name w:val="7304FE00CCA5423388A1D13FDF6520A8"/>
    <w:rsid w:val="00DE6727"/>
  </w:style>
  <w:style w:type="paragraph" w:customStyle="1" w:styleId="7BC68B729E4F4CF4B76D839551B8E39F">
    <w:name w:val="7BC68B729E4F4CF4B76D839551B8E39F"/>
    <w:rsid w:val="00DE6727"/>
  </w:style>
  <w:style w:type="paragraph" w:customStyle="1" w:styleId="A76032E551924D189AE2CC5925452245">
    <w:name w:val="A76032E551924D189AE2CC5925452245"/>
    <w:rsid w:val="00DE6727"/>
  </w:style>
  <w:style w:type="paragraph" w:customStyle="1" w:styleId="8A450FC5CEED4A4DA9CCF93CC47D8518">
    <w:name w:val="8A450FC5CEED4A4DA9CCF93CC47D8518"/>
    <w:rsid w:val="00DE6727"/>
  </w:style>
  <w:style w:type="paragraph" w:customStyle="1" w:styleId="B49B1E08512B49A697A47010015C57FF">
    <w:name w:val="B49B1E08512B49A697A47010015C57FF"/>
    <w:rsid w:val="00DE6727"/>
  </w:style>
  <w:style w:type="paragraph" w:customStyle="1" w:styleId="26023A27FD8849B28A35B8C25C974F0E">
    <w:name w:val="26023A27FD8849B28A35B8C25C974F0E"/>
    <w:rsid w:val="00DE6727"/>
  </w:style>
  <w:style w:type="paragraph" w:customStyle="1" w:styleId="F443017348F54436B1709CE3FEBEF5A4">
    <w:name w:val="F443017348F54436B1709CE3FEBEF5A4"/>
    <w:rsid w:val="00DE6727"/>
  </w:style>
  <w:style w:type="paragraph" w:customStyle="1" w:styleId="33F8786EEA054D62937F745AF2DD105C">
    <w:name w:val="33F8786EEA054D62937F745AF2DD105C"/>
    <w:rsid w:val="00DE6727"/>
  </w:style>
  <w:style w:type="paragraph" w:customStyle="1" w:styleId="E42ED2487CF94250865C6901192D1CF9">
    <w:name w:val="E42ED2487CF94250865C6901192D1CF9"/>
    <w:rsid w:val="00DE6727"/>
  </w:style>
  <w:style w:type="paragraph" w:customStyle="1" w:styleId="83BA36DBB1234B248AB4DE25ECB06F37">
    <w:name w:val="83BA36DBB1234B248AB4DE25ECB06F37"/>
    <w:rsid w:val="00DE6727"/>
  </w:style>
  <w:style w:type="paragraph" w:customStyle="1" w:styleId="BF6ABE41B0C34FE98C43B424F40117C9">
    <w:name w:val="BF6ABE41B0C34FE98C43B424F40117C9"/>
    <w:rsid w:val="00DE6727"/>
  </w:style>
  <w:style w:type="paragraph" w:customStyle="1" w:styleId="FCDDB132331349A4853CC0ADFB69254E">
    <w:name w:val="FCDDB132331349A4853CC0ADFB69254E"/>
    <w:rsid w:val="00DE6727"/>
  </w:style>
  <w:style w:type="paragraph" w:customStyle="1" w:styleId="7B5BD1ED24104D96B76AFDBA24F1A617">
    <w:name w:val="7B5BD1ED24104D96B76AFDBA24F1A617"/>
    <w:rsid w:val="00DE6727"/>
  </w:style>
  <w:style w:type="paragraph" w:customStyle="1" w:styleId="40CD6BE980754E34933E5BC1EDE1B085">
    <w:name w:val="40CD6BE980754E34933E5BC1EDE1B085"/>
    <w:rsid w:val="00DE6727"/>
  </w:style>
  <w:style w:type="paragraph" w:customStyle="1" w:styleId="2664FF38AB94423D92AF8458813A7DE1">
    <w:name w:val="2664FF38AB94423D92AF8458813A7DE1"/>
    <w:rsid w:val="00DE6727"/>
  </w:style>
  <w:style w:type="paragraph" w:customStyle="1" w:styleId="1C69EA8DA6A14B80AEF7A66CF62B04D0">
    <w:name w:val="1C69EA8DA6A14B80AEF7A66CF62B04D0"/>
    <w:rsid w:val="00DE6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29</cp:revision>
  <dcterms:created xsi:type="dcterms:W3CDTF">2022-06-14T23:26:00Z</dcterms:created>
  <dcterms:modified xsi:type="dcterms:W3CDTF">2022-06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